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B1-6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4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fili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7890r0rt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ipadu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588356170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588356170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skxnkfkk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Bkxnkdkrol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matoss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ruy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222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U HENI 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fili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7890r0rt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padu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588356170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588356170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kxnkfkk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Bkxnkdkrol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matoss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ruy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222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U HENI 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4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35:0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B1-6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